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D041A" w14:textId="77777777" w:rsidR="00625028" w:rsidRPr="00E96271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r w:rsidRPr="00E96271">
        <w:rPr>
          <w:rFonts w:ascii="Times New Roman" w:hAnsi="Times New Roman" w:cs="Times New Roman"/>
          <w:lang w:val="de-DE"/>
        </w:rPr>
        <w:t>Der Sicherheitsrat,</w:t>
      </w:r>
    </w:p>
    <w:p w14:paraId="7FF35A2B" w14:textId="77777777" w:rsidR="00625028" w:rsidRPr="00E96271" w:rsidRDefault="00625028" w:rsidP="00625028">
      <w:pPr>
        <w:rPr>
          <w:sz w:val="22"/>
          <w:szCs w:val="22"/>
          <w:lang w:val="de-DE"/>
        </w:rPr>
      </w:pPr>
    </w:p>
    <w:p w14:paraId="1E133B77" w14:textId="263722F3" w:rsidR="007821A2" w:rsidRDefault="007821A2" w:rsidP="007C11FC">
      <w:p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 xml:space="preserve">Bedauert zutiefst </w:t>
      </w:r>
      <w:r>
        <w:rPr>
          <w:color w:val="000000"/>
          <w:sz w:val="22"/>
          <w:szCs w:val="22"/>
          <w:lang w:val="de-DE"/>
        </w:rPr>
        <w:t>die anhaltende Gewalt im Südsudan und im Sudan,</w:t>
      </w:r>
    </w:p>
    <w:p w14:paraId="0944676A" w14:textId="77777777" w:rsidR="007821A2" w:rsidRDefault="007821A2" w:rsidP="007C11FC">
      <w:pPr>
        <w:rPr>
          <w:color w:val="000000"/>
          <w:sz w:val="22"/>
          <w:szCs w:val="22"/>
          <w:lang w:val="de-DE"/>
        </w:rPr>
      </w:pPr>
    </w:p>
    <w:p w14:paraId="57297BD2" w14:textId="7ACF04C6" w:rsidR="002C07E8" w:rsidRDefault="002C07E8" w:rsidP="007C11FC">
      <w:p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V</w:t>
      </w:r>
      <w:r w:rsidR="007821A2">
        <w:rPr>
          <w:i/>
          <w:iCs/>
          <w:color w:val="000000"/>
          <w:sz w:val="22"/>
          <w:szCs w:val="22"/>
          <w:lang w:val="de-DE"/>
        </w:rPr>
        <w:t xml:space="preserve">erweist </w:t>
      </w:r>
      <w:r w:rsidR="007821A2">
        <w:rPr>
          <w:color w:val="000000"/>
          <w:sz w:val="22"/>
          <w:szCs w:val="22"/>
          <w:lang w:val="de-DE"/>
        </w:rPr>
        <w:t xml:space="preserve">auf die bereits beschlossenen Resolutionen mit Blick auf den Sudan und Südsudan, besonders 1591 (2005), 1651 (2005), 1665 (2006), 1672 (2006), 1713 (2006), 1779 (2007), 1841 (2008), 1891 (2009), </w:t>
      </w:r>
      <w:r>
        <w:rPr>
          <w:color w:val="000000"/>
          <w:sz w:val="22"/>
          <w:szCs w:val="22"/>
          <w:lang w:val="de-DE"/>
        </w:rPr>
        <w:t>1945 (2010), 1982 (2011), 2035 (2012), 2091 (2013), 2138 (2014), 2200 (2015), 2265 (2016), 2340 (2017), 2400 (2018), 2455 (2019), 2508 (2020), 2562 (2021), 2620 (2022), ergänzt durch 2664 (2022), S/RES/2676 (2023), S/RES/2725 (2024) und S/RES/2736 (2024),</w:t>
      </w:r>
    </w:p>
    <w:p w14:paraId="687DE7DF" w14:textId="77777777" w:rsidR="002C07E8" w:rsidRDefault="002C07E8" w:rsidP="007C11FC">
      <w:pPr>
        <w:rPr>
          <w:color w:val="000000"/>
          <w:sz w:val="22"/>
          <w:szCs w:val="22"/>
          <w:lang w:val="de-DE"/>
        </w:rPr>
      </w:pPr>
    </w:p>
    <w:p w14:paraId="0FE3357B" w14:textId="03BEC95F" w:rsidR="002C07E8" w:rsidRDefault="002C07E8" w:rsidP="007C11FC">
      <w:p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 xml:space="preserve">Appelliert </w:t>
      </w:r>
      <w:r>
        <w:rPr>
          <w:color w:val="000000"/>
          <w:sz w:val="22"/>
          <w:szCs w:val="22"/>
          <w:lang w:val="de-DE"/>
        </w:rPr>
        <w:t>an die Konfliktparteien, die Menschenrechte zu achten und von weiterer Gewaltanwendung abzusehen,</w:t>
      </w:r>
    </w:p>
    <w:p w14:paraId="1B7345C2" w14:textId="77777777" w:rsidR="002C07E8" w:rsidRDefault="002C07E8" w:rsidP="007C11FC">
      <w:pPr>
        <w:rPr>
          <w:color w:val="000000"/>
          <w:sz w:val="22"/>
          <w:szCs w:val="22"/>
          <w:lang w:val="de-DE"/>
        </w:rPr>
      </w:pPr>
    </w:p>
    <w:p w14:paraId="0179EBF4" w14:textId="176EF8B2" w:rsidR="002C07E8" w:rsidRPr="002C07E8" w:rsidRDefault="002C07E8" w:rsidP="007C11FC">
      <w:pPr>
        <w:rPr>
          <w:iCs/>
          <w:color w:val="000000"/>
          <w:sz w:val="22"/>
          <w:szCs w:val="22"/>
          <w:lang w:val="de-DE"/>
        </w:rPr>
      </w:pPr>
      <w:r>
        <w:rPr>
          <w:i/>
          <w:color w:val="000000"/>
          <w:sz w:val="22"/>
          <w:szCs w:val="22"/>
          <w:lang w:val="de-DE"/>
        </w:rPr>
        <w:t xml:space="preserve">Erkennt an, </w:t>
      </w:r>
      <w:r>
        <w:rPr>
          <w:iCs/>
          <w:color w:val="000000"/>
          <w:sz w:val="22"/>
          <w:szCs w:val="22"/>
          <w:lang w:val="de-DE"/>
        </w:rPr>
        <w:t>dass der Konflikt im Südsudan und Sudan den Weltfrieden bedroht und die Stabilität in der Region gefährdet,</w:t>
      </w:r>
    </w:p>
    <w:p w14:paraId="05B6802A" w14:textId="77777777" w:rsidR="007821A2" w:rsidRDefault="007821A2" w:rsidP="007C11FC">
      <w:pPr>
        <w:rPr>
          <w:i/>
          <w:iCs/>
          <w:color w:val="000000"/>
          <w:sz w:val="22"/>
          <w:szCs w:val="22"/>
          <w:lang w:val="de-DE"/>
        </w:rPr>
      </w:pPr>
    </w:p>
    <w:p w14:paraId="449472C6" w14:textId="636DC8A0" w:rsidR="007C11FC" w:rsidRPr="002874E1" w:rsidRDefault="002874E1" w:rsidP="007C11FC">
      <w:p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Erinnert</w:t>
      </w:r>
      <w:r>
        <w:rPr>
          <w:color w:val="000000"/>
          <w:sz w:val="22"/>
          <w:szCs w:val="22"/>
          <w:lang w:val="de-DE"/>
        </w:rPr>
        <w:t xml:space="preserve"> an die </w:t>
      </w:r>
      <w:r w:rsidR="00982980">
        <w:rPr>
          <w:color w:val="000000"/>
          <w:sz w:val="22"/>
          <w:szCs w:val="22"/>
          <w:lang w:val="de-DE"/>
        </w:rPr>
        <w:t>Verurteilung des Militärcoups durch</w:t>
      </w:r>
      <w:r>
        <w:rPr>
          <w:color w:val="000000"/>
          <w:sz w:val="22"/>
          <w:szCs w:val="22"/>
          <w:lang w:val="de-DE"/>
        </w:rPr>
        <w:t xml:space="preserve"> de</w:t>
      </w:r>
      <w:r w:rsidR="00982980">
        <w:rPr>
          <w:color w:val="000000"/>
          <w:sz w:val="22"/>
          <w:szCs w:val="22"/>
          <w:lang w:val="de-DE"/>
        </w:rPr>
        <w:t>n</w:t>
      </w:r>
      <w:r>
        <w:rPr>
          <w:color w:val="000000"/>
          <w:sz w:val="22"/>
          <w:szCs w:val="22"/>
          <w:lang w:val="de-DE"/>
        </w:rPr>
        <w:t xml:space="preserve"> Generalsekretär</w:t>
      </w:r>
      <w:r w:rsidR="00982980">
        <w:rPr>
          <w:color w:val="000000"/>
          <w:sz w:val="22"/>
          <w:szCs w:val="22"/>
          <w:lang w:val="de-DE"/>
        </w:rPr>
        <w:t xml:space="preserve"> der Vereinten Nationen und durch den UN High Commissioner </w:t>
      </w:r>
      <w:proofErr w:type="spellStart"/>
      <w:r w:rsidR="00982980">
        <w:rPr>
          <w:color w:val="000000"/>
          <w:sz w:val="22"/>
          <w:szCs w:val="22"/>
          <w:lang w:val="de-DE"/>
        </w:rPr>
        <w:t>for</w:t>
      </w:r>
      <w:proofErr w:type="spellEnd"/>
      <w:r w:rsidR="00982980">
        <w:rPr>
          <w:color w:val="000000"/>
          <w:sz w:val="22"/>
          <w:szCs w:val="22"/>
          <w:lang w:val="de-DE"/>
        </w:rPr>
        <w:t xml:space="preserve"> Human Rights am 25. Oktober 2021</w:t>
      </w:r>
      <w:r w:rsidR="00F95BB3">
        <w:rPr>
          <w:color w:val="000000"/>
          <w:sz w:val="22"/>
          <w:szCs w:val="22"/>
          <w:lang w:val="de-DE"/>
        </w:rPr>
        <w:t>,</w:t>
      </w:r>
    </w:p>
    <w:p w14:paraId="3FB69A93" w14:textId="77777777" w:rsidR="007C11FC" w:rsidRDefault="007C11FC" w:rsidP="007C11FC">
      <w:pPr>
        <w:rPr>
          <w:color w:val="000000"/>
          <w:sz w:val="22"/>
          <w:szCs w:val="22"/>
          <w:lang w:val="de-DE"/>
        </w:rPr>
      </w:pPr>
    </w:p>
    <w:p w14:paraId="40C60FCD" w14:textId="1A7D49DC" w:rsidR="007C11FC" w:rsidRDefault="002C07E8" w:rsidP="007C11FC">
      <w:pPr>
        <w:pStyle w:val="ListParagraph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F</w:t>
      </w:r>
      <w:r w:rsidR="002874E1">
        <w:rPr>
          <w:i/>
          <w:iCs/>
          <w:color w:val="000000"/>
          <w:sz w:val="22"/>
          <w:szCs w:val="22"/>
          <w:lang w:val="de-DE"/>
        </w:rPr>
        <w:t xml:space="preserve">ordert </w:t>
      </w:r>
      <w:r w:rsidR="002874E1">
        <w:rPr>
          <w:color w:val="000000"/>
          <w:sz w:val="22"/>
          <w:szCs w:val="22"/>
          <w:lang w:val="de-DE"/>
        </w:rPr>
        <w:t xml:space="preserve">und </w:t>
      </w:r>
      <w:r w:rsidR="002874E1">
        <w:rPr>
          <w:i/>
          <w:iCs/>
          <w:color w:val="000000"/>
          <w:sz w:val="22"/>
          <w:szCs w:val="22"/>
          <w:lang w:val="de-DE"/>
        </w:rPr>
        <w:t>unterstützt</w:t>
      </w:r>
      <w:r w:rsidR="007C11FC">
        <w:rPr>
          <w:i/>
          <w:iCs/>
          <w:color w:val="000000"/>
          <w:sz w:val="22"/>
          <w:szCs w:val="22"/>
          <w:lang w:val="de-DE"/>
        </w:rPr>
        <w:t xml:space="preserve"> </w:t>
      </w:r>
      <w:r w:rsidR="007C11FC">
        <w:rPr>
          <w:color w:val="000000"/>
          <w:sz w:val="22"/>
          <w:szCs w:val="22"/>
          <w:lang w:val="de-DE"/>
        </w:rPr>
        <w:t>einen demokratischen Prozess, an dessen Ende eine freie und geheime Wahl der sudanesischen Bevölkerung über eine zivile Regierung steht</w:t>
      </w:r>
      <w:r w:rsidR="00F95BB3">
        <w:rPr>
          <w:color w:val="000000"/>
          <w:sz w:val="22"/>
          <w:szCs w:val="22"/>
          <w:lang w:val="de-DE"/>
        </w:rPr>
        <w:t>;</w:t>
      </w:r>
    </w:p>
    <w:p w14:paraId="6F229AD4" w14:textId="176FB48F" w:rsidR="00982980" w:rsidRPr="00982980" w:rsidRDefault="00982980" w:rsidP="00982980">
      <w:pPr>
        <w:pStyle w:val="ListParagraph"/>
        <w:rPr>
          <w:color w:val="000000"/>
          <w:sz w:val="22"/>
          <w:szCs w:val="22"/>
          <w:lang w:val="de-DE"/>
        </w:rPr>
      </w:pPr>
    </w:p>
    <w:p w14:paraId="6B2F72E0" w14:textId="021694C3" w:rsidR="00982980" w:rsidRDefault="002C07E8" w:rsidP="007C11FC">
      <w:pPr>
        <w:pStyle w:val="ListParagraph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I</w:t>
      </w:r>
      <w:r w:rsidR="00982980">
        <w:rPr>
          <w:i/>
          <w:iCs/>
          <w:color w:val="000000"/>
          <w:sz w:val="22"/>
          <w:szCs w:val="22"/>
          <w:lang w:val="de-DE"/>
        </w:rPr>
        <w:t>st sich voll bewusst,</w:t>
      </w:r>
      <w:r w:rsidR="00982980">
        <w:rPr>
          <w:color w:val="000000"/>
          <w:sz w:val="22"/>
          <w:szCs w:val="22"/>
          <w:lang w:val="de-DE"/>
        </w:rPr>
        <w:t xml:space="preserve"> dass die Voraussetzungen für den demokratischen Prozess ein Ende der Gewalt und ein Waffenstillstand sind</w:t>
      </w:r>
      <w:r w:rsidR="00F95BB3">
        <w:rPr>
          <w:color w:val="000000"/>
          <w:sz w:val="22"/>
          <w:szCs w:val="22"/>
          <w:lang w:val="de-DE"/>
        </w:rPr>
        <w:t>;</w:t>
      </w:r>
    </w:p>
    <w:p w14:paraId="0A6A7314" w14:textId="77777777" w:rsidR="00F95BB3" w:rsidRPr="00F95BB3" w:rsidRDefault="00F95BB3" w:rsidP="00F95BB3">
      <w:pPr>
        <w:pStyle w:val="ListParagraph"/>
        <w:rPr>
          <w:color w:val="000000"/>
          <w:sz w:val="22"/>
          <w:szCs w:val="22"/>
          <w:lang w:val="de-DE"/>
        </w:rPr>
      </w:pPr>
    </w:p>
    <w:p w14:paraId="040C519C" w14:textId="42F3F7A2" w:rsidR="00F95BB3" w:rsidRDefault="002C07E8" w:rsidP="007C11FC">
      <w:pPr>
        <w:pStyle w:val="ListParagraph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B</w:t>
      </w:r>
      <w:r w:rsidR="00F95BB3">
        <w:rPr>
          <w:i/>
          <w:iCs/>
          <w:color w:val="000000"/>
          <w:sz w:val="22"/>
          <w:szCs w:val="22"/>
          <w:lang w:val="de-DE"/>
        </w:rPr>
        <w:t xml:space="preserve">ekräftigt seine Überzeugung, </w:t>
      </w:r>
      <w:r w:rsidR="00F95BB3">
        <w:rPr>
          <w:color w:val="000000"/>
          <w:sz w:val="22"/>
          <w:szCs w:val="22"/>
          <w:lang w:val="de-DE"/>
        </w:rPr>
        <w:t>dass ein demokratischer Prozess von einer Ahndung und juristischen Verfolgung von Straftaten begleitet werden muss;</w:t>
      </w:r>
    </w:p>
    <w:p w14:paraId="2A519E90" w14:textId="77777777" w:rsidR="00982980" w:rsidRDefault="00982980" w:rsidP="00982980">
      <w:pPr>
        <w:pStyle w:val="ListParagraph"/>
        <w:rPr>
          <w:color w:val="000000"/>
          <w:sz w:val="22"/>
          <w:szCs w:val="22"/>
          <w:lang w:val="de-DE"/>
        </w:rPr>
      </w:pPr>
    </w:p>
    <w:p w14:paraId="3AC92BC3" w14:textId="023B99B9" w:rsidR="007C11FC" w:rsidRDefault="002C07E8" w:rsidP="007C11FC">
      <w:pPr>
        <w:pStyle w:val="ListParagraph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B</w:t>
      </w:r>
      <w:r w:rsidR="00982980">
        <w:rPr>
          <w:i/>
          <w:iCs/>
          <w:color w:val="000000"/>
          <w:sz w:val="22"/>
          <w:szCs w:val="22"/>
          <w:lang w:val="de-DE"/>
        </w:rPr>
        <w:t xml:space="preserve">eschließt </w:t>
      </w:r>
      <w:r w:rsidR="00982980">
        <w:rPr>
          <w:color w:val="000000"/>
          <w:sz w:val="22"/>
          <w:szCs w:val="22"/>
          <w:lang w:val="de-DE"/>
        </w:rPr>
        <w:t>die Entsendung einer Wahlbeobachtungsmission – sobald ein dauerhafter Frieden gewährleistet werden kann – um einen freien und fairen Ablauf der Wahlen zu garantieren</w:t>
      </w:r>
      <w:r w:rsidR="00F95BB3">
        <w:rPr>
          <w:color w:val="000000"/>
          <w:sz w:val="22"/>
          <w:szCs w:val="22"/>
          <w:lang w:val="de-DE"/>
        </w:rPr>
        <w:t>;</w:t>
      </w:r>
    </w:p>
    <w:p w14:paraId="226E700A" w14:textId="77777777" w:rsidR="00982980" w:rsidRPr="00982980" w:rsidRDefault="00982980" w:rsidP="00982980">
      <w:pPr>
        <w:pStyle w:val="ListParagraph"/>
        <w:rPr>
          <w:color w:val="000000"/>
          <w:sz w:val="22"/>
          <w:szCs w:val="22"/>
          <w:lang w:val="de-DE"/>
        </w:rPr>
      </w:pPr>
    </w:p>
    <w:p w14:paraId="3C9D1E1C" w14:textId="3E6930FC" w:rsidR="00982980" w:rsidRPr="00982980" w:rsidRDefault="002C07E8" w:rsidP="00982980">
      <w:pPr>
        <w:pStyle w:val="ListParagraph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U</w:t>
      </w:r>
      <w:r w:rsidR="00982980">
        <w:rPr>
          <w:i/>
          <w:iCs/>
          <w:color w:val="000000"/>
          <w:sz w:val="22"/>
          <w:szCs w:val="22"/>
          <w:lang w:val="de-DE"/>
        </w:rPr>
        <w:t xml:space="preserve">nterstreicht, </w:t>
      </w:r>
      <w:r w:rsidR="00982980">
        <w:rPr>
          <w:color w:val="000000"/>
          <w:sz w:val="22"/>
          <w:szCs w:val="22"/>
          <w:lang w:val="de-DE"/>
        </w:rPr>
        <w:t xml:space="preserve">dass das sudanesische Volk selbst über seine politische Zukunft entscheiden muss. Die Vereinten Nationen </w:t>
      </w:r>
      <w:r w:rsidR="00F95BB3">
        <w:rPr>
          <w:color w:val="000000"/>
          <w:sz w:val="22"/>
          <w:szCs w:val="22"/>
          <w:lang w:val="de-DE"/>
        </w:rPr>
        <w:t xml:space="preserve">und vor allem </w:t>
      </w:r>
      <w:proofErr w:type="spellStart"/>
      <w:r w:rsidR="00F95BB3">
        <w:rPr>
          <w:color w:val="000000"/>
          <w:sz w:val="22"/>
          <w:szCs w:val="22"/>
          <w:lang w:val="de-DE"/>
        </w:rPr>
        <w:t>the</w:t>
      </w:r>
      <w:proofErr w:type="spellEnd"/>
      <w:r w:rsidR="00F95BB3">
        <w:rPr>
          <w:color w:val="000000"/>
          <w:sz w:val="22"/>
          <w:szCs w:val="22"/>
          <w:lang w:val="de-DE"/>
        </w:rPr>
        <w:t xml:space="preserve"> Office </w:t>
      </w:r>
      <w:proofErr w:type="spellStart"/>
      <w:r w:rsidR="00F95BB3">
        <w:rPr>
          <w:color w:val="000000"/>
          <w:sz w:val="22"/>
          <w:szCs w:val="22"/>
          <w:lang w:val="de-DE"/>
        </w:rPr>
        <w:t>of</w:t>
      </w:r>
      <w:proofErr w:type="spellEnd"/>
      <w:r w:rsidR="00F95BB3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F95BB3">
        <w:rPr>
          <w:color w:val="000000"/>
          <w:sz w:val="22"/>
          <w:szCs w:val="22"/>
          <w:lang w:val="de-DE"/>
        </w:rPr>
        <w:t>the</w:t>
      </w:r>
      <w:proofErr w:type="spellEnd"/>
      <w:r w:rsidR="00F95BB3">
        <w:rPr>
          <w:color w:val="000000"/>
          <w:sz w:val="22"/>
          <w:szCs w:val="22"/>
          <w:lang w:val="de-DE"/>
        </w:rPr>
        <w:t xml:space="preserve"> High Commissioner </w:t>
      </w:r>
      <w:proofErr w:type="spellStart"/>
      <w:r w:rsidR="00F95BB3">
        <w:rPr>
          <w:color w:val="000000"/>
          <w:sz w:val="22"/>
          <w:szCs w:val="22"/>
          <w:lang w:val="de-DE"/>
        </w:rPr>
        <w:t>for</w:t>
      </w:r>
      <w:proofErr w:type="spellEnd"/>
      <w:r w:rsidR="00F95BB3">
        <w:rPr>
          <w:color w:val="000000"/>
          <w:sz w:val="22"/>
          <w:szCs w:val="22"/>
          <w:lang w:val="de-DE"/>
        </w:rPr>
        <w:t xml:space="preserve"> Human Rights unterstützen das sudanesische Volk bei diesem Prozess</w:t>
      </w:r>
      <w:r w:rsidR="00D9102C">
        <w:rPr>
          <w:color w:val="000000"/>
          <w:sz w:val="22"/>
          <w:szCs w:val="22"/>
          <w:lang w:val="de-DE"/>
        </w:rPr>
        <w:t>.</w:t>
      </w:r>
    </w:p>
    <w:sectPr w:rsidR="00982980" w:rsidRPr="00982980" w:rsidSect="00A53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C710C" w14:textId="77777777" w:rsidR="00032971" w:rsidRDefault="00032971" w:rsidP="00A53FE5">
      <w:r>
        <w:separator/>
      </w:r>
    </w:p>
  </w:endnote>
  <w:endnote w:type="continuationSeparator" w:id="0">
    <w:p w14:paraId="16F7E7E1" w14:textId="77777777" w:rsidR="00032971" w:rsidRDefault="00032971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9F317" w14:textId="77777777" w:rsidR="00D109A8" w:rsidRDefault="00D10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51411" w14:textId="77777777" w:rsidR="00D109A8" w:rsidRDefault="00D109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5DC1" w14:textId="77777777" w:rsidR="00D109A8" w:rsidRDefault="00D10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ABE13" w14:textId="77777777" w:rsidR="00032971" w:rsidRDefault="00032971" w:rsidP="00A53FE5">
      <w:r>
        <w:separator/>
      </w:r>
    </w:p>
  </w:footnote>
  <w:footnote w:type="continuationSeparator" w:id="0">
    <w:p w14:paraId="4A9DB4F8" w14:textId="77777777" w:rsidR="00032971" w:rsidRDefault="00032971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F5724" w14:textId="77777777" w:rsidR="00D109A8" w:rsidRDefault="00D10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1C834" w14:textId="77777777" w:rsidR="00D109A8" w:rsidRDefault="00D109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5902" w14:textId="114EA9CA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(wird vom Vorsitz verg</w:t>
    </w:r>
    <w:r>
      <w:rPr>
        <w:rFonts w:ascii="Times New Roman" w:hAnsi="Times New Roman" w:cs="Times New Roman"/>
        <w:i w:val="0"/>
        <w:lang w:val="de-DE"/>
      </w:rPr>
      <w:t>eben)</w:t>
    </w:r>
  </w:p>
  <w:p w14:paraId="29CE8502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72D16B0D" w14:textId="361F6212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</w:t>
    </w:r>
    <w:r w:rsidR="00FD06BD">
      <w:rPr>
        <w:rFonts w:ascii="Times New Roman" w:hAnsi="Times New Roman" w:cs="Times New Roman"/>
        <w:i w:val="0"/>
        <w:lang w:val="de-DE"/>
      </w:rPr>
      <w:t xml:space="preserve">im </w:t>
    </w:r>
    <w:r w:rsidR="002874E1">
      <w:rPr>
        <w:rFonts w:ascii="Times New Roman" w:hAnsi="Times New Roman" w:cs="Times New Roman"/>
        <w:i w:val="0"/>
        <w:lang w:val="de-DE"/>
      </w:rPr>
      <w:t xml:space="preserve">Sudan und Südsudan </w:t>
    </w:r>
  </w:p>
  <w:p w14:paraId="6704BCF1" w14:textId="1D36E52C" w:rsidR="00E96271" w:rsidRPr="00D109A8" w:rsidRDefault="00E96271" w:rsidP="00E96271">
    <w:proofErr w:type="spellStart"/>
    <w:r w:rsidRPr="00D109A8">
      <w:rPr>
        <w:b/>
      </w:rPr>
      <w:t>Sponsoren</w:t>
    </w:r>
    <w:proofErr w:type="spellEnd"/>
    <w:r w:rsidRPr="00D109A8">
      <w:rPr>
        <w:b/>
      </w:rPr>
      <w:t xml:space="preserve">: </w:t>
    </w:r>
    <w:r w:rsidR="00D109A8" w:rsidRPr="00D109A8">
      <w:rPr>
        <w:bCs/>
      </w:rPr>
      <w:t>United Kingdom of Great Britain and Nort</w:t>
    </w:r>
    <w:r w:rsidR="00D109A8">
      <w:rPr>
        <w:bCs/>
      </w:rPr>
      <w:t>hern Ireland</w:t>
    </w:r>
    <w:r w:rsidR="001D0BDA" w:rsidRPr="00D109A8">
      <w:rPr>
        <w:bCs/>
      </w:rPr>
      <w:t>,</w:t>
    </w:r>
    <w:r w:rsidR="001D0BDA" w:rsidRPr="00D109A8">
      <w:rPr>
        <w:b/>
      </w:rPr>
      <w:t xml:space="preserve"> </w:t>
    </w:r>
    <w:r w:rsidR="001D0BDA" w:rsidRPr="00D109A8">
      <w:rPr>
        <w:bCs/>
      </w:rPr>
      <w:t>U</w:t>
    </w:r>
    <w:r w:rsidR="00D109A8">
      <w:rPr>
        <w:bCs/>
      </w:rPr>
      <w:t>nited States of America</w:t>
    </w:r>
    <w:r w:rsidR="001D0BDA" w:rsidRPr="00D109A8">
      <w:rPr>
        <w:bCs/>
      </w:rPr>
      <w:t xml:space="preserve">, </w:t>
    </w:r>
    <w:proofErr w:type="spellStart"/>
    <w:r w:rsidR="001D0BDA" w:rsidRPr="00D109A8">
      <w:rPr>
        <w:bCs/>
      </w:rPr>
      <w:t>Schweiz</w:t>
    </w:r>
    <w:r w:rsidR="00D109A8">
      <w:rPr>
        <w:bCs/>
      </w:rPr>
      <w:t>erische</w:t>
    </w:r>
    <w:proofErr w:type="spellEnd"/>
    <w:r w:rsidR="00D109A8">
      <w:rPr>
        <w:bCs/>
      </w:rPr>
      <w:t xml:space="preserve"> </w:t>
    </w:r>
    <w:proofErr w:type="spellStart"/>
    <w:r w:rsidR="00D109A8">
      <w:rPr>
        <w:bCs/>
      </w:rPr>
      <w:t>Eidgenossenschaft</w:t>
    </w:r>
    <w:proofErr w:type="spellEnd"/>
    <w:r w:rsidR="001D0BDA" w:rsidRPr="00D109A8">
      <w:rPr>
        <w:bCs/>
      </w:rPr>
      <w:t xml:space="preserve">, </w:t>
    </w:r>
    <w:proofErr w:type="spellStart"/>
    <w:r w:rsidR="001D0BDA" w:rsidRPr="00D109A8">
      <w:rPr>
        <w:bCs/>
      </w:rPr>
      <w:t>Kooperative</w:t>
    </w:r>
    <w:proofErr w:type="spellEnd"/>
    <w:r w:rsidR="001D0BDA" w:rsidRPr="00D109A8">
      <w:rPr>
        <w:bCs/>
      </w:rPr>
      <w:t xml:space="preserve"> </w:t>
    </w:r>
    <w:proofErr w:type="spellStart"/>
    <w:r w:rsidR="001D0BDA" w:rsidRPr="00D109A8">
      <w:rPr>
        <w:bCs/>
      </w:rPr>
      <w:t>Republik</w:t>
    </w:r>
    <w:proofErr w:type="spellEnd"/>
    <w:r w:rsidR="001D0BDA" w:rsidRPr="00D109A8">
      <w:rPr>
        <w:bCs/>
      </w:rPr>
      <w:t xml:space="preserve"> Guyana, </w:t>
    </w:r>
    <w:r w:rsidR="00D109A8">
      <w:rPr>
        <w:bCs/>
      </w:rPr>
      <w:t xml:space="preserve">Republik </w:t>
    </w:r>
    <w:r w:rsidR="001D0BDA" w:rsidRPr="00D109A8">
      <w:rPr>
        <w:bCs/>
      </w:rPr>
      <w:t>Ecuador</w:t>
    </w:r>
    <w:r w:rsidR="00D9102C" w:rsidRPr="00D109A8">
      <w:rPr>
        <w:bCs/>
      </w:rPr>
      <w:t xml:space="preserve">, </w:t>
    </w:r>
    <w:proofErr w:type="spellStart"/>
    <w:r w:rsidR="00D9102C" w:rsidRPr="00D109A8">
      <w:rPr>
        <w:bCs/>
      </w:rPr>
      <w:t>Republik</w:t>
    </w:r>
    <w:proofErr w:type="spellEnd"/>
    <w:r w:rsidR="00D9102C" w:rsidRPr="00D109A8">
      <w:rPr>
        <w:bCs/>
      </w:rPr>
      <w:t xml:space="preserve"> </w:t>
    </w:r>
    <w:proofErr w:type="spellStart"/>
    <w:r w:rsidR="00D9102C" w:rsidRPr="00D109A8">
      <w:rPr>
        <w:bCs/>
      </w:rPr>
      <w:t>Slowenien</w:t>
    </w:r>
    <w:proofErr w:type="spellEnd"/>
    <w:r w:rsidR="00D9102C" w:rsidRPr="00D109A8">
      <w:rPr>
        <w:bCs/>
      </w:rPr>
      <w:t>, Japan</w:t>
    </w:r>
  </w:p>
  <w:p w14:paraId="3BD1670E" w14:textId="77777777" w:rsidR="00A53FE5" w:rsidRPr="00D109A8" w:rsidRDefault="00A53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76BC4"/>
    <w:multiLevelType w:val="hybridMultilevel"/>
    <w:tmpl w:val="0C789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024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843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032971"/>
    <w:rsid w:val="00165C08"/>
    <w:rsid w:val="001D0BDA"/>
    <w:rsid w:val="002874E1"/>
    <w:rsid w:val="002C07E8"/>
    <w:rsid w:val="00511C67"/>
    <w:rsid w:val="00625028"/>
    <w:rsid w:val="007821A2"/>
    <w:rsid w:val="007B6CB9"/>
    <w:rsid w:val="007C11FC"/>
    <w:rsid w:val="00924E09"/>
    <w:rsid w:val="00982980"/>
    <w:rsid w:val="00A53FE5"/>
    <w:rsid w:val="00AF2581"/>
    <w:rsid w:val="00B91C78"/>
    <w:rsid w:val="00CD115B"/>
    <w:rsid w:val="00D109A8"/>
    <w:rsid w:val="00D9102C"/>
    <w:rsid w:val="00E26BEF"/>
    <w:rsid w:val="00E96271"/>
    <w:rsid w:val="00F95BB3"/>
    <w:rsid w:val="00FD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D976D0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Normal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Normal"/>
    <w:next w:val="Normal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A53FE5"/>
  </w:style>
  <w:style w:type="paragraph" w:styleId="Header">
    <w:name w:val="header"/>
    <w:basedOn w:val="Normal"/>
    <w:link w:val="HeaderChar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1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Carsten Singer</cp:lastModifiedBy>
  <cp:revision>4</cp:revision>
  <dcterms:created xsi:type="dcterms:W3CDTF">2024-10-12T09:45:00Z</dcterms:created>
  <dcterms:modified xsi:type="dcterms:W3CDTF">2024-10-12T12:11:00Z</dcterms:modified>
</cp:coreProperties>
</file>